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Start w:id="3" w:name="_Hlk99960306"/>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6ACB6634" w14:textId="457E6348" w:rsidR="00F073CC" w:rsidRDefault="00E27319" w:rsidP="00824EAC">
      <w:pPr>
        <w:tabs>
          <w:tab w:val="left" w:pos="0"/>
        </w:tabs>
        <w:ind w:left="720" w:hanging="720"/>
        <w:jc w:val="both"/>
        <w:rPr>
          <w:rFonts w:ascii="Arial" w:hAnsi="Arial" w:cs="Arial"/>
          <w:color w:val="000000"/>
        </w:rPr>
      </w:pPr>
      <w:r>
        <w:rPr>
          <w:rFonts w:ascii="Arial" w:hAnsi="Arial" w:cs="Arial"/>
          <w:color w:val="000000"/>
        </w:rPr>
        <w:t xml:space="preserve"> </w:t>
      </w:r>
      <w:bookmarkEnd w:id="2"/>
      <w:bookmarkEnd w:id="3"/>
    </w:p>
    <w:p w14:paraId="26C22E4F" w14:textId="579A3ABA" w:rsidR="00892F7A" w:rsidRDefault="00C33625" w:rsidP="00BC7B91">
      <w:pPr>
        <w:rPr>
          <w:rFonts w:ascii="Arial" w:hAnsi="Arial" w:cs="Arial"/>
          <w:color w:val="000000"/>
        </w:rPr>
      </w:pPr>
      <w:r>
        <w:rPr>
          <w:rFonts w:ascii="Arial" w:hAnsi="Arial" w:cs="Arial"/>
          <w:color w:val="000000"/>
        </w:rPr>
        <w:t xml:space="preserve"> </w:t>
      </w:r>
    </w:p>
    <w:p w14:paraId="52CBCDF5" w14:textId="2D5BCCCD" w:rsidR="00C33625" w:rsidRDefault="00C33625" w:rsidP="00BC7B91">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y 10, 2022</w:t>
      </w:r>
    </w:p>
    <w:p w14:paraId="35CC8CAB" w14:textId="033D5ECE" w:rsidR="00C33625" w:rsidRDefault="00C33625" w:rsidP="00BC7B91">
      <w:pPr>
        <w:rPr>
          <w:rFonts w:ascii="Arial" w:hAnsi="Arial" w:cs="Arial"/>
          <w:color w:val="000000"/>
        </w:rPr>
      </w:pPr>
    </w:p>
    <w:p w14:paraId="646AC0C7" w14:textId="7C18B07E" w:rsidR="00C33625" w:rsidRDefault="00C33625" w:rsidP="00BC7B91">
      <w:pPr>
        <w:rPr>
          <w:rFonts w:ascii="Arial" w:hAnsi="Arial" w:cs="Arial"/>
          <w:color w:val="000000"/>
        </w:rPr>
      </w:pPr>
      <w:r>
        <w:rPr>
          <w:rFonts w:ascii="Arial" w:hAnsi="Arial" w:cs="Arial"/>
          <w:color w:val="000000"/>
        </w:rPr>
        <w:t>Town of Wareham Planning Board</w:t>
      </w:r>
    </w:p>
    <w:p w14:paraId="5A37D07A" w14:textId="29AC4744" w:rsidR="00C33625" w:rsidRDefault="00C33625" w:rsidP="00BC7B91">
      <w:pPr>
        <w:rPr>
          <w:rFonts w:ascii="Arial" w:hAnsi="Arial" w:cs="Arial"/>
          <w:color w:val="000000"/>
        </w:rPr>
      </w:pPr>
      <w:r>
        <w:rPr>
          <w:rFonts w:ascii="Arial" w:hAnsi="Arial" w:cs="Arial"/>
          <w:color w:val="000000"/>
        </w:rPr>
        <w:t>Memorial Town Hall</w:t>
      </w:r>
    </w:p>
    <w:p w14:paraId="5136C7C1" w14:textId="17E205F4" w:rsidR="00C33625" w:rsidRDefault="00C33625" w:rsidP="00BC7B91">
      <w:pPr>
        <w:rPr>
          <w:rFonts w:ascii="Arial" w:hAnsi="Arial" w:cs="Arial"/>
          <w:color w:val="000000"/>
        </w:rPr>
      </w:pPr>
      <w:r>
        <w:rPr>
          <w:rFonts w:ascii="Arial" w:hAnsi="Arial" w:cs="Arial"/>
          <w:color w:val="000000"/>
        </w:rPr>
        <w:t>54 Marion Road</w:t>
      </w:r>
    </w:p>
    <w:p w14:paraId="550B2753" w14:textId="06C0C6D8" w:rsidR="00C33625" w:rsidRDefault="00C33625" w:rsidP="00BC7B91">
      <w:pPr>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Site Plan Review Report</w:t>
      </w:r>
    </w:p>
    <w:p w14:paraId="2C990C29" w14:textId="30CB833B" w:rsidR="00C33625" w:rsidRDefault="00C33625" w:rsidP="00BC7B91">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versource Energy, Doty St.</w:t>
      </w:r>
    </w:p>
    <w:p w14:paraId="0A762DD4" w14:textId="4DCCA987" w:rsidR="00C33625" w:rsidRDefault="00C33625" w:rsidP="00BC7B91">
      <w:pPr>
        <w:rPr>
          <w:rFonts w:ascii="Arial" w:hAnsi="Arial" w:cs="Arial"/>
          <w:color w:val="000000"/>
        </w:rPr>
      </w:pPr>
      <w:r>
        <w:rPr>
          <w:rFonts w:ascii="Arial" w:hAnsi="Arial" w:cs="Arial"/>
          <w:color w:val="000000"/>
        </w:rPr>
        <w:t>Attention: Michael King, Chairman</w:t>
      </w:r>
    </w:p>
    <w:p w14:paraId="3F907576" w14:textId="23F70C68" w:rsidR="00C33625" w:rsidRDefault="00C33625" w:rsidP="00BC7B91">
      <w:pPr>
        <w:rPr>
          <w:rFonts w:ascii="Arial" w:hAnsi="Arial" w:cs="Arial"/>
          <w:color w:val="000000"/>
        </w:rPr>
      </w:pPr>
    </w:p>
    <w:p w14:paraId="57A3B1C5" w14:textId="6B3CEDC4" w:rsidR="00C33625" w:rsidRDefault="00C33625" w:rsidP="00BC7B91">
      <w:pPr>
        <w:rPr>
          <w:rFonts w:ascii="Arial" w:hAnsi="Arial" w:cs="Arial"/>
          <w:color w:val="000000"/>
        </w:rPr>
      </w:pPr>
      <w:r>
        <w:rPr>
          <w:rFonts w:ascii="Arial" w:hAnsi="Arial" w:cs="Arial"/>
          <w:color w:val="000000"/>
        </w:rPr>
        <w:t>Dear Chairman King:</w:t>
      </w:r>
    </w:p>
    <w:p w14:paraId="1B7A6381" w14:textId="41480389" w:rsidR="00C33625" w:rsidRDefault="00C33625" w:rsidP="00BC7B91">
      <w:pPr>
        <w:rPr>
          <w:rFonts w:ascii="Arial" w:hAnsi="Arial" w:cs="Arial"/>
          <w:color w:val="000000"/>
        </w:rPr>
      </w:pPr>
    </w:p>
    <w:p w14:paraId="02BC770A" w14:textId="4F69AA2A" w:rsidR="00C33625" w:rsidRDefault="00C33625" w:rsidP="00C33625">
      <w:pPr>
        <w:jc w:val="both"/>
        <w:rPr>
          <w:rFonts w:ascii="Arial" w:hAnsi="Arial" w:cs="Arial"/>
          <w:color w:val="000000"/>
        </w:rPr>
      </w:pPr>
      <w:r>
        <w:rPr>
          <w:rFonts w:ascii="Arial" w:hAnsi="Arial" w:cs="Arial"/>
          <w:color w:val="000000"/>
        </w:rPr>
        <w:tab/>
        <w:t>I am in receipt of a set of plans for the above referenced project dated December 3, 2021 and a Stormwater Report dated December 3, 2021 by Shive Hattery, Architects and Engineers.  A review of these documents has been completed and is summarized below.</w:t>
      </w:r>
    </w:p>
    <w:p w14:paraId="23B1EF7E" w14:textId="7C3D6D44" w:rsidR="00C33625" w:rsidRDefault="00C33625" w:rsidP="00C33625">
      <w:pPr>
        <w:jc w:val="both"/>
        <w:rPr>
          <w:rFonts w:ascii="Arial" w:hAnsi="Arial" w:cs="Arial"/>
          <w:color w:val="000000"/>
        </w:rPr>
      </w:pPr>
    </w:p>
    <w:p w14:paraId="5B95C841" w14:textId="66566CB3" w:rsidR="00C33625" w:rsidRPr="009E4F2B" w:rsidRDefault="00C33625" w:rsidP="00C33625">
      <w:pPr>
        <w:jc w:val="both"/>
        <w:rPr>
          <w:rFonts w:ascii="Arial" w:hAnsi="Arial" w:cs="Arial"/>
          <w:color w:val="000000"/>
          <w:u w:val="single"/>
        </w:rPr>
      </w:pPr>
      <w:r w:rsidRPr="009E4F2B">
        <w:rPr>
          <w:rFonts w:ascii="Arial" w:hAnsi="Arial" w:cs="Arial"/>
          <w:color w:val="000000"/>
          <w:u w:val="single"/>
        </w:rPr>
        <w:t>General</w:t>
      </w:r>
    </w:p>
    <w:p w14:paraId="1C94FE4C" w14:textId="36281E6C" w:rsidR="00C33625" w:rsidRDefault="00C33625" w:rsidP="00C33625">
      <w:pPr>
        <w:pStyle w:val="ListParagraph"/>
        <w:numPr>
          <w:ilvl w:val="0"/>
          <w:numId w:val="23"/>
        </w:numPr>
        <w:jc w:val="both"/>
        <w:rPr>
          <w:rFonts w:ascii="Arial" w:hAnsi="Arial" w:cs="Arial"/>
          <w:color w:val="000000"/>
        </w:rPr>
      </w:pPr>
      <w:r>
        <w:rPr>
          <w:rFonts w:ascii="Arial" w:hAnsi="Arial" w:cs="Arial"/>
          <w:color w:val="000000"/>
        </w:rPr>
        <w:t>The project is located in the CS (Strip Commercial Zoning District)</w:t>
      </w:r>
      <w:r w:rsidR="00CA08C1">
        <w:rPr>
          <w:rFonts w:ascii="Arial" w:hAnsi="Arial" w:cs="Arial"/>
          <w:color w:val="000000"/>
        </w:rPr>
        <w:t xml:space="preserve"> and includes the clearing of existing vegetation, construction of a gravel-type parking area and stormwater basin, installation of fencing and landscape features for the site.</w:t>
      </w:r>
    </w:p>
    <w:p w14:paraId="7319C28A" w14:textId="77777777" w:rsidR="00A91A1C" w:rsidRDefault="00D521FA" w:rsidP="00C33625">
      <w:pPr>
        <w:pStyle w:val="ListParagraph"/>
        <w:numPr>
          <w:ilvl w:val="0"/>
          <w:numId w:val="23"/>
        </w:numPr>
        <w:jc w:val="both"/>
        <w:rPr>
          <w:rFonts w:ascii="Arial" w:hAnsi="Arial" w:cs="Arial"/>
          <w:color w:val="000000"/>
        </w:rPr>
      </w:pPr>
      <w:r>
        <w:rPr>
          <w:rFonts w:ascii="Arial" w:hAnsi="Arial" w:cs="Arial"/>
          <w:color w:val="000000"/>
        </w:rPr>
        <w:t xml:space="preserve">The Wareham Zoning By-Law requires an impact statement to be included in the submission of documents in accordance with Article 15, Site Plan Review and Section 1534.  No impact statement was included with the information provided for review.  </w:t>
      </w:r>
    </w:p>
    <w:p w14:paraId="3E6392D3" w14:textId="77777777" w:rsidR="00A91A1C" w:rsidRDefault="00A91A1C" w:rsidP="00A91A1C">
      <w:pPr>
        <w:pStyle w:val="ListParagraph"/>
        <w:ind w:left="1440" w:hanging="720"/>
        <w:jc w:val="both"/>
        <w:rPr>
          <w:rFonts w:ascii="Arial" w:hAnsi="Arial" w:cs="Arial"/>
          <w:color w:val="000000"/>
        </w:rPr>
      </w:pPr>
      <w:r>
        <w:rPr>
          <w:rFonts w:ascii="Arial" w:hAnsi="Arial" w:cs="Arial"/>
          <w:color w:val="000000"/>
        </w:rPr>
        <w:t>a.</w:t>
      </w:r>
      <w:r>
        <w:rPr>
          <w:rFonts w:ascii="Arial" w:hAnsi="Arial" w:cs="Arial"/>
          <w:color w:val="000000"/>
        </w:rPr>
        <w:tab/>
      </w:r>
      <w:r w:rsidR="00D521FA" w:rsidRPr="00A91A1C">
        <w:rPr>
          <w:rFonts w:ascii="Arial" w:hAnsi="Arial" w:cs="Arial"/>
          <w:color w:val="000000"/>
        </w:rPr>
        <w:t xml:space="preserve">In particular, an environmental analysis should be provided for current conditions as well as for proposed changes in the project area.  </w:t>
      </w:r>
    </w:p>
    <w:p w14:paraId="3C23F2AC" w14:textId="4029A5E3" w:rsidR="00D521FA" w:rsidRDefault="00A91A1C" w:rsidP="00A91A1C">
      <w:pPr>
        <w:pStyle w:val="ListParagraph"/>
        <w:ind w:left="1440" w:hanging="720"/>
        <w:jc w:val="both"/>
        <w:rPr>
          <w:rFonts w:ascii="Arial" w:hAnsi="Arial" w:cs="Arial"/>
          <w:color w:val="000000"/>
        </w:rPr>
      </w:pPr>
      <w:r>
        <w:rPr>
          <w:rFonts w:ascii="Arial" w:hAnsi="Arial" w:cs="Arial"/>
          <w:color w:val="000000"/>
        </w:rPr>
        <w:t>b.</w:t>
      </w:r>
      <w:r>
        <w:rPr>
          <w:rFonts w:ascii="Arial" w:hAnsi="Arial" w:cs="Arial"/>
          <w:color w:val="000000"/>
        </w:rPr>
        <w:tab/>
      </w:r>
      <w:proofErr w:type="gramStart"/>
      <w:r w:rsidR="00D521FA" w:rsidRPr="00A91A1C">
        <w:rPr>
          <w:rFonts w:ascii="Arial" w:hAnsi="Arial" w:cs="Arial"/>
          <w:color w:val="000000"/>
        </w:rPr>
        <w:t>Other</w:t>
      </w:r>
      <w:proofErr w:type="gramEnd"/>
      <w:r w:rsidR="00F82E74">
        <w:rPr>
          <w:rFonts w:ascii="Arial" w:hAnsi="Arial" w:cs="Arial"/>
          <w:color w:val="000000"/>
        </w:rPr>
        <w:t xml:space="preserve"> </w:t>
      </w:r>
      <w:r w:rsidR="00D521FA" w:rsidRPr="00A91A1C">
        <w:rPr>
          <w:rFonts w:ascii="Arial" w:hAnsi="Arial" w:cs="Arial"/>
          <w:color w:val="000000"/>
        </w:rPr>
        <w:t>requirements of the impact statement should also be addressed accordingly</w:t>
      </w:r>
      <w:r w:rsidR="00F82E74">
        <w:rPr>
          <w:rFonts w:ascii="Arial" w:hAnsi="Arial" w:cs="Arial"/>
          <w:color w:val="000000"/>
        </w:rPr>
        <w:t>,</w:t>
      </w:r>
      <w:r>
        <w:rPr>
          <w:rFonts w:ascii="Arial" w:hAnsi="Arial" w:cs="Arial"/>
          <w:color w:val="000000"/>
        </w:rPr>
        <w:t xml:space="preserve"> including but not limited to the current use and activities of the site as well as the proposed use and activities anticipated.</w:t>
      </w:r>
    </w:p>
    <w:p w14:paraId="2CD76E59" w14:textId="2CEE1B35" w:rsidR="00A91A1C" w:rsidRDefault="00A91A1C" w:rsidP="00A91A1C">
      <w:pPr>
        <w:pStyle w:val="ListParagraph"/>
        <w:ind w:left="1440" w:hanging="720"/>
        <w:jc w:val="both"/>
        <w:rPr>
          <w:rFonts w:ascii="Arial" w:hAnsi="Arial" w:cs="Arial"/>
          <w:color w:val="000000"/>
        </w:rPr>
      </w:pPr>
      <w:r>
        <w:rPr>
          <w:rFonts w:ascii="Arial" w:hAnsi="Arial" w:cs="Arial"/>
          <w:color w:val="000000"/>
        </w:rPr>
        <w:t>c.</w:t>
      </w:r>
      <w:r>
        <w:rPr>
          <w:rFonts w:ascii="Arial" w:hAnsi="Arial" w:cs="Arial"/>
          <w:color w:val="000000"/>
        </w:rPr>
        <w:tab/>
        <w:t xml:space="preserve">It should include a statement as to how the project conforms with the intended use </w:t>
      </w:r>
      <w:r w:rsidR="00F82E74">
        <w:rPr>
          <w:rFonts w:ascii="Arial" w:hAnsi="Arial" w:cs="Arial"/>
          <w:color w:val="000000"/>
        </w:rPr>
        <w:t>for a location in a commercial zoning district.</w:t>
      </w:r>
    </w:p>
    <w:p w14:paraId="10CC9FC9" w14:textId="77777777" w:rsidR="009E4F2B" w:rsidRDefault="009E4F2B" w:rsidP="00F82E74">
      <w:pPr>
        <w:jc w:val="both"/>
        <w:rPr>
          <w:rFonts w:ascii="Arial" w:hAnsi="Arial" w:cs="Arial"/>
          <w:color w:val="000000"/>
        </w:rPr>
      </w:pPr>
    </w:p>
    <w:p w14:paraId="7121F0AA" w14:textId="6529D491" w:rsidR="00F82E74" w:rsidRPr="009E4F2B" w:rsidRDefault="00F82E74" w:rsidP="00F82E74">
      <w:pPr>
        <w:jc w:val="both"/>
        <w:rPr>
          <w:rFonts w:ascii="Arial" w:hAnsi="Arial" w:cs="Arial"/>
          <w:color w:val="000000"/>
          <w:u w:val="single"/>
        </w:rPr>
      </w:pPr>
      <w:r w:rsidRPr="009E4F2B">
        <w:rPr>
          <w:rFonts w:ascii="Arial" w:hAnsi="Arial" w:cs="Arial"/>
          <w:color w:val="000000"/>
          <w:u w:val="single"/>
        </w:rPr>
        <w:t>Landscape Requirements</w:t>
      </w:r>
    </w:p>
    <w:p w14:paraId="3C11D4DF" w14:textId="56B49244" w:rsidR="00F82E74" w:rsidRDefault="00F82E74" w:rsidP="00F82E74">
      <w:pPr>
        <w:pStyle w:val="ListParagraph"/>
        <w:numPr>
          <w:ilvl w:val="0"/>
          <w:numId w:val="24"/>
        </w:numPr>
        <w:jc w:val="both"/>
        <w:rPr>
          <w:rFonts w:ascii="Arial" w:hAnsi="Arial" w:cs="Arial"/>
          <w:color w:val="000000"/>
        </w:rPr>
      </w:pPr>
      <w:r>
        <w:rPr>
          <w:rFonts w:ascii="Arial" w:hAnsi="Arial" w:cs="Arial"/>
          <w:color w:val="000000"/>
        </w:rPr>
        <w:t>Article 10, Landscape Requirements of the Zoning By-Law require any new projects or expansions of non-residential project over 5000 square feet to be done by a Landscape Architect.  See Section 1031 of the By-Law.  The project does not appear to comply with this section.</w:t>
      </w:r>
    </w:p>
    <w:p w14:paraId="685C2DCA" w14:textId="2538778B" w:rsidR="00F82E74" w:rsidRDefault="001D3F39" w:rsidP="00F82E74">
      <w:pPr>
        <w:pStyle w:val="ListParagraph"/>
        <w:numPr>
          <w:ilvl w:val="0"/>
          <w:numId w:val="24"/>
        </w:numPr>
        <w:jc w:val="both"/>
        <w:rPr>
          <w:rFonts w:ascii="Arial" w:hAnsi="Arial" w:cs="Arial"/>
          <w:color w:val="000000"/>
        </w:rPr>
      </w:pPr>
      <w:r>
        <w:rPr>
          <w:rFonts w:ascii="Arial" w:hAnsi="Arial" w:cs="Arial"/>
          <w:color w:val="000000"/>
        </w:rPr>
        <w:t>The project is subject to the requirements of Section 1040 and 1061.1 of Article 10 as well.  It should be demonstrated by photos and/or other means that the</w:t>
      </w:r>
      <w:r w:rsidR="009E4F2B">
        <w:rPr>
          <w:rFonts w:ascii="Arial" w:hAnsi="Arial" w:cs="Arial"/>
          <w:color w:val="000000"/>
        </w:rPr>
        <w:t xml:space="preserve"> project meets these standards</w:t>
      </w:r>
      <w:r>
        <w:rPr>
          <w:rFonts w:ascii="Arial" w:hAnsi="Arial" w:cs="Arial"/>
          <w:color w:val="000000"/>
        </w:rPr>
        <w:t>.</w:t>
      </w:r>
    </w:p>
    <w:p w14:paraId="21C117E4" w14:textId="07BE582E" w:rsidR="00277EAE" w:rsidRDefault="00277EAE" w:rsidP="00277EAE">
      <w:pPr>
        <w:jc w:val="both"/>
        <w:rPr>
          <w:rFonts w:ascii="Arial" w:hAnsi="Arial" w:cs="Arial"/>
          <w:color w:val="000000"/>
        </w:rPr>
      </w:pPr>
    </w:p>
    <w:p w14:paraId="4D5DFE7B" w14:textId="77777777" w:rsidR="009E4F2B" w:rsidRDefault="009E4F2B" w:rsidP="00277EAE">
      <w:pPr>
        <w:rPr>
          <w:rFonts w:ascii="Arial" w:hAnsi="Arial" w:cs="Arial"/>
          <w:color w:val="000000"/>
        </w:rPr>
      </w:pPr>
    </w:p>
    <w:p w14:paraId="3F977B51" w14:textId="77777777" w:rsidR="009E4F2B" w:rsidRDefault="009E4F2B" w:rsidP="00277EAE">
      <w:pPr>
        <w:rPr>
          <w:rFonts w:ascii="Arial" w:hAnsi="Arial" w:cs="Arial"/>
          <w:color w:val="000000"/>
        </w:rPr>
      </w:pPr>
    </w:p>
    <w:p w14:paraId="323535D7" w14:textId="77777777" w:rsidR="009E4F2B" w:rsidRDefault="009E4F2B" w:rsidP="00277EAE">
      <w:pPr>
        <w:rPr>
          <w:rFonts w:ascii="Arial" w:hAnsi="Arial" w:cs="Arial"/>
          <w:color w:val="000000"/>
        </w:rPr>
      </w:pPr>
    </w:p>
    <w:p w14:paraId="4E19113B" w14:textId="3E5F4F0C" w:rsidR="00277EAE" w:rsidRDefault="00277EAE" w:rsidP="00277EAE">
      <w:pPr>
        <w:rPr>
          <w:rFonts w:ascii="Arial" w:hAnsi="Arial" w:cs="Arial"/>
          <w:color w:val="000000"/>
        </w:rPr>
      </w:pPr>
      <w:bookmarkStart w:id="4" w:name="_Hlk103081075"/>
      <w:r>
        <w:rPr>
          <w:rFonts w:ascii="Arial" w:hAnsi="Arial" w:cs="Arial"/>
          <w:color w:val="000000"/>
        </w:rPr>
        <w:lastRenderedPageBreak/>
        <w:t>Re: Site Plan Review Report</w:t>
      </w:r>
    </w:p>
    <w:p w14:paraId="32B6F341" w14:textId="0488F5D8" w:rsidR="00277EAE" w:rsidRDefault="00277EAE" w:rsidP="00277EAE">
      <w:pPr>
        <w:rPr>
          <w:rFonts w:ascii="Arial" w:hAnsi="Arial" w:cs="Arial"/>
          <w:color w:val="000000"/>
        </w:rPr>
      </w:pPr>
      <w:r>
        <w:rPr>
          <w:rFonts w:ascii="Arial" w:hAnsi="Arial" w:cs="Arial"/>
          <w:color w:val="000000"/>
        </w:rPr>
        <w:t>Eversource Energy, Doty St.</w:t>
      </w:r>
    </w:p>
    <w:p w14:paraId="14CF2136" w14:textId="66B2EF99" w:rsidR="00277EAE" w:rsidRDefault="00277EAE" w:rsidP="00277EAE">
      <w:pPr>
        <w:rPr>
          <w:rFonts w:ascii="Arial" w:hAnsi="Arial" w:cs="Arial"/>
          <w:color w:val="000000"/>
        </w:rPr>
      </w:pPr>
      <w:r>
        <w:rPr>
          <w:rFonts w:ascii="Arial" w:hAnsi="Arial" w:cs="Arial"/>
          <w:color w:val="000000"/>
        </w:rPr>
        <w:t>Page two</w:t>
      </w:r>
    </w:p>
    <w:bookmarkEnd w:id="4"/>
    <w:p w14:paraId="53B2AD63" w14:textId="77777777" w:rsidR="009E4F2B" w:rsidRDefault="009E4F2B" w:rsidP="009E4F2B">
      <w:pPr>
        <w:jc w:val="both"/>
        <w:rPr>
          <w:rFonts w:ascii="Arial" w:hAnsi="Arial" w:cs="Arial"/>
          <w:color w:val="000000"/>
        </w:rPr>
      </w:pPr>
    </w:p>
    <w:p w14:paraId="42D2A88B" w14:textId="77777777" w:rsidR="009E4F2B" w:rsidRDefault="009E4F2B" w:rsidP="009E4F2B">
      <w:pPr>
        <w:jc w:val="both"/>
        <w:rPr>
          <w:rFonts w:ascii="Arial" w:hAnsi="Arial" w:cs="Arial"/>
          <w:color w:val="000000"/>
        </w:rPr>
      </w:pPr>
    </w:p>
    <w:p w14:paraId="04B3DF83" w14:textId="08B27F84" w:rsidR="009E4F2B" w:rsidRPr="009E4F2B" w:rsidRDefault="009E4F2B" w:rsidP="009E4F2B">
      <w:pPr>
        <w:jc w:val="both"/>
        <w:rPr>
          <w:rFonts w:ascii="Arial" w:hAnsi="Arial" w:cs="Arial"/>
          <w:color w:val="000000"/>
          <w:u w:val="single"/>
        </w:rPr>
      </w:pPr>
      <w:r w:rsidRPr="009E4F2B">
        <w:rPr>
          <w:rFonts w:ascii="Arial" w:hAnsi="Arial" w:cs="Arial"/>
          <w:color w:val="000000"/>
          <w:u w:val="single"/>
        </w:rPr>
        <w:t>Plans</w:t>
      </w:r>
    </w:p>
    <w:p w14:paraId="039247CF" w14:textId="77777777" w:rsidR="009E4F2B" w:rsidRDefault="009E4F2B" w:rsidP="009E4F2B">
      <w:pPr>
        <w:pStyle w:val="ListParagraph"/>
        <w:numPr>
          <w:ilvl w:val="0"/>
          <w:numId w:val="25"/>
        </w:numPr>
        <w:jc w:val="both"/>
        <w:rPr>
          <w:rFonts w:ascii="Arial" w:hAnsi="Arial" w:cs="Arial"/>
          <w:color w:val="000000"/>
        </w:rPr>
      </w:pPr>
      <w:r>
        <w:rPr>
          <w:rFonts w:ascii="Arial" w:hAnsi="Arial" w:cs="Arial"/>
          <w:color w:val="000000"/>
        </w:rPr>
        <w:t>The plans show a proposed clearing of an area that is supposedly to be used for the parking of vehicles.  The parking area is proposed to consist of 8 inches of 3/4” crushed stone over soils of undetermined type.</w:t>
      </w:r>
    </w:p>
    <w:p w14:paraId="32FB3886" w14:textId="41E96F16" w:rsidR="001D3F39" w:rsidRDefault="001D3F39" w:rsidP="001D3F39">
      <w:pPr>
        <w:pStyle w:val="ListParagraph"/>
        <w:numPr>
          <w:ilvl w:val="0"/>
          <w:numId w:val="25"/>
        </w:numPr>
        <w:jc w:val="both"/>
        <w:rPr>
          <w:rFonts w:ascii="Arial" w:hAnsi="Arial" w:cs="Arial"/>
          <w:color w:val="000000"/>
        </w:rPr>
      </w:pPr>
      <w:r>
        <w:rPr>
          <w:rFonts w:ascii="Arial" w:hAnsi="Arial" w:cs="Arial"/>
          <w:color w:val="000000"/>
        </w:rPr>
        <w:t xml:space="preserve">Reconsideration </w:t>
      </w:r>
      <w:r w:rsidR="00277EAE">
        <w:rPr>
          <w:rFonts w:ascii="Arial" w:hAnsi="Arial" w:cs="Arial"/>
          <w:color w:val="000000"/>
        </w:rPr>
        <w:t>should be given to the</w:t>
      </w:r>
      <w:r>
        <w:rPr>
          <w:rFonts w:ascii="Arial" w:hAnsi="Arial" w:cs="Arial"/>
          <w:color w:val="000000"/>
        </w:rPr>
        <w:t xml:space="preserve"> depth and type of stone to be used for surface treatment due to the potential for displacement of the stone during ordinary movement of vehicles and the removal of snow during winter months.</w:t>
      </w:r>
    </w:p>
    <w:p w14:paraId="33578605" w14:textId="13C6C578" w:rsidR="00277EAE" w:rsidRDefault="00277EAE" w:rsidP="001D3F39">
      <w:pPr>
        <w:pStyle w:val="ListParagraph"/>
        <w:numPr>
          <w:ilvl w:val="0"/>
          <w:numId w:val="25"/>
        </w:numPr>
        <w:jc w:val="both"/>
        <w:rPr>
          <w:rFonts w:ascii="Arial" w:hAnsi="Arial" w:cs="Arial"/>
          <w:color w:val="000000"/>
        </w:rPr>
      </w:pPr>
      <w:r>
        <w:rPr>
          <w:rFonts w:ascii="Arial" w:hAnsi="Arial" w:cs="Arial"/>
          <w:color w:val="000000"/>
        </w:rPr>
        <w:t>The subgrade materials under the stone should be defined to insure appropriate and stable conditions upon compaction.</w:t>
      </w:r>
    </w:p>
    <w:p w14:paraId="4B92410B" w14:textId="69B29B9B" w:rsidR="00277EAE" w:rsidRDefault="00277EAE" w:rsidP="001D3F39">
      <w:pPr>
        <w:pStyle w:val="ListParagraph"/>
        <w:numPr>
          <w:ilvl w:val="0"/>
          <w:numId w:val="25"/>
        </w:numPr>
        <w:jc w:val="both"/>
        <w:rPr>
          <w:rFonts w:ascii="Arial" w:hAnsi="Arial" w:cs="Arial"/>
          <w:color w:val="000000"/>
        </w:rPr>
      </w:pPr>
      <w:r>
        <w:rPr>
          <w:rFonts w:ascii="Arial" w:hAnsi="Arial" w:cs="Arial"/>
          <w:color w:val="000000"/>
        </w:rPr>
        <w:t>There are no cross-section details of the proposed drainage area that include surface treatment, emergency spillways or soil types for the section.</w:t>
      </w:r>
    </w:p>
    <w:p w14:paraId="0408774F" w14:textId="79334042" w:rsidR="00275ACF" w:rsidRDefault="00275ACF" w:rsidP="001D3F39">
      <w:pPr>
        <w:pStyle w:val="ListParagraph"/>
        <w:numPr>
          <w:ilvl w:val="0"/>
          <w:numId w:val="25"/>
        </w:numPr>
        <w:jc w:val="both"/>
        <w:rPr>
          <w:rFonts w:ascii="Arial" w:hAnsi="Arial" w:cs="Arial"/>
          <w:color w:val="000000"/>
        </w:rPr>
      </w:pPr>
      <w:r>
        <w:rPr>
          <w:rFonts w:ascii="Arial" w:hAnsi="Arial" w:cs="Arial"/>
          <w:color w:val="000000"/>
        </w:rPr>
        <w:t>The site plan indicates that an existing fence is to remain in the vicinity of the proposed drainage basin.  The fence appears to be encroachment onto abutting property.  Will any attempts be made to relocate the fence?</w:t>
      </w:r>
    </w:p>
    <w:p w14:paraId="3A3BDFE9" w14:textId="77777777" w:rsidR="009E4F2B" w:rsidRDefault="009E4F2B" w:rsidP="00275ACF">
      <w:pPr>
        <w:jc w:val="both"/>
        <w:rPr>
          <w:rFonts w:ascii="Arial" w:hAnsi="Arial" w:cs="Arial"/>
          <w:color w:val="000000"/>
        </w:rPr>
      </w:pPr>
    </w:p>
    <w:p w14:paraId="5F3B2B9D" w14:textId="151AA515" w:rsidR="00275ACF" w:rsidRPr="009E4F2B" w:rsidRDefault="00275ACF" w:rsidP="00275ACF">
      <w:pPr>
        <w:jc w:val="both"/>
        <w:rPr>
          <w:rFonts w:ascii="Arial" w:hAnsi="Arial" w:cs="Arial"/>
          <w:color w:val="000000"/>
          <w:u w:val="single"/>
        </w:rPr>
      </w:pPr>
      <w:r w:rsidRPr="009E4F2B">
        <w:rPr>
          <w:rFonts w:ascii="Arial" w:hAnsi="Arial" w:cs="Arial"/>
          <w:color w:val="000000"/>
          <w:u w:val="single"/>
        </w:rPr>
        <w:t>Stormwater</w:t>
      </w:r>
    </w:p>
    <w:p w14:paraId="6A04800A" w14:textId="4DB5D9C7" w:rsidR="00275ACF" w:rsidRDefault="00275ACF" w:rsidP="00275ACF">
      <w:pPr>
        <w:pStyle w:val="ListParagraph"/>
        <w:numPr>
          <w:ilvl w:val="0"/>
          <w:numId w:val="26"/>
        </w:numPr>
        <w:jc w:val="both"/>
        <w:rPr>
          <w:rFonts w:ascii="Arial" w:hAnsi="Arial" w:cs="Arial"/>
          <w:color w:val="000000"/>
        </w:rPr>
      </w:pPr>
      <w:r>
        <w:rPr>
          <w:rFonts w:ascii="Arial" w:hAnsi="Arial" w:cs="Arial"/>
          <w:color w:val="000000"/>
        </w:rPr>
        <w:t xml:space="preserve">On page 6 of the Stormwater Report, it indicates that no soil borings had been completed as of the writing of the report.  The results of soil testing and high ground water determination are required.  </w:t>
      </w:r>
      <w:r w:rsidR="00D02650">
        <w:rPr>
          <w:rFonts w:ascii="Arial" w:hAnsi="Arial" w:cs="Arial"/>
          <w:color w:val="000000"/>
        </w:rPr>
        <w:t>The use of generalized soil maps</w:t>
      </w:r>
      <w:r w:rsidR="00D529D8">
        <w:rPr>
          <w:rFonts w:ascii="Arial" w:hAnsi="Arial" w:cs="Arial"/>
          <w:color w:val="000000"/>
        </w:rPr>
        <w:t xml:space="preserve"> alone</w:t>
      </w:r>
      <w:r w:rsidR="00D02650">
        <w:rPr>
          <w:rFonts w:ascii="Arial" w:hAnsi="Arial" w:cs="Arial"/>
          <w:color w:val="000000"/>
        </w:rPr>
        <w:t xml:space="preserve"> to determine specific site conditions is </w:t>
      </w:r>
      <w:r w:rsidR="00D529D8">
        <w:rPr>
          <w:rFonts w:ascii="Arial" w:hAnsi="Arial" w:cs="Arial"/>
          <w:color w:val="000000"/>
        </w:rPr>
        <w:t xml:space="preserve">not </w:t>
      </w:r>
      <w:r w:rsidR="00D02650">
        <w:rPr>
          <w:rFonts w:ascii="Arial" w:hAnsi="Arial" w:cs="Arial"/>
          <w:color w:val="000000"/>
        </w:rPr>
        <w:t>acceptable.</w:t>
      </w:r>
    </w:p>
    <w:p w14:paraId="28C99DBF" w14:textId="237A52E0" w:rsidR="00D02650" w:rsidRDefault="00D02650" w:rsidP="00275ACF">
      <w:pPr>
        <w:pStyle w:val="ListParagraph"/>
        <w:numPr>
          <w:ilvl w:val="0"/>
          <w:numId w:val="26"/>
        </w:numPr>
        <w:jc w:val="both"/>
        <w:rPr>
          <w:rFonts w:ascii="Arial" w:hAnsi="Arial" w:cs="Arial"/>
          <w:color w:val="000000"/>
        </w:rPr>
      </w:pPr>
      <w:r>
        <w:rPr>
          <w:rFonts w:ascii="Arial" w:hAnsi="Arial" w:cs="Arial"/>
          <w:color w:val="000000"/>
        </w:rPr>
        <w:t>Projected infiltration rates for runoff control should be compatible with existing site conditions backed up by appropriate testing.</w:t>
      </w:r>
    </w:p>
    <w:p w14:paraId="24C7EE23" w14:textId="77777777" w:rsidR="00275ACF" w:rsidRDefault="00275ACF" w:rsidP="00275ACF">
      <w:pPr>
        <w:pStyle w:val="ListParagraph"/>
        <w:numPr>
          <w:ilvl w:val="0"/>
          <w:numId w:val="26"/>
        </w:numPr>
        <w:jc w:val="both"/>
        <w:rPr>
          <w:rFonts w:ascii="Arial" w:hAnsi="Arial" w:cs="Arial"/>
          <w:color w:val="000000"/>
        </w:rPr>
      </w:pPr>
      <w:r>
        <w:rPr>
          <w:rFonts w:ascii="Arial" w:hAnsi="Arial" w:cs="Arial"/>
          <w:color w:val="000000"/>
        </w:rPr>
        <w:t>The plans show an existing retention area.  What is the condition of this retention area and what, if any, is the elevation of surface water?</w:t>
      </w:r>
    </w:p>
    <w:p w14:paraId="1BF2FF54" w14:textId="1D440264" w:rsidR="006D1798" w:rsidRDefault="00275ACF" w:rsidP="00275ACF">
      <w:pPr>
        <w:pStyle w:val="ListParagraph"/>
        <w:numPr>
          <w:ilvl w:val="0"/>
          <w:numId w:val="26"/>
        </w:numPr>
        <w:jc w:val="both"/>
        <w:rPr>
          <w:rFonts w:ascii="Arial" w:hAnsi="Arial" w:cs="Arial"/>
          <w:color w:val="000000"/>
        </w:rPr>
      </w:pPr>
      <w:r>
        <w:rPr>
          <w:rFonts w:ascii="Arial" w:hAnsi="Arial" w:cs="Arial"/>
          <w:color w:val="000000"/>
        </w:rPr>
        <w:t>The site plan shows that there is an existing subsurface stormwater system that includes catch basins, manholes and discharge pipe</w:t>
      </w:r>
      <w:r w:rsidR="006D1798">
        <w:rPr>
          <w:rFonts w:ascii="Arial" w:hAnsi="Arial" w:cs="Arial"/>
          <w:color w:val="000000"/>
        </w:rPr>
        <w:t xml:space="preserve"> adjacent to the project area that collects runoff from existing roofs and pavement.  The discharge point of the pipe appears to be such that flow will be directed toward the new drainage basin.  This discharge and the area surrounding it should be included in the drainage areas considered</w:t>
      </w:r>
      <w:r w:rsidR="00D529D8">
        <w:rPr>
          <w:rFonts w:ascii="Arial" w:hAnsi="Arial" w:cs="Arial"/>
          <w:color w:val="000000"/>
        </w:rPr>
        <w:t xml:space="preserve"> in</w:t>
      </w:r>
      <w:r w:rsidR="006D1798">
        <w:rPr>
          <w:rFonts w:ascii="Arial" w:hAnsi="Arial" w:cs="Arial"/>
          <w:color w:val="000000"/>
        </w:rPr>
        <w:t xml:space="preserve"> the stormwater calculations.</w:t>
      </w:r>
    </w:p>
    <w:p w14:paraId="24900C35" w14:textId="77777777" w:rsidR="00FF0164" w:rsidRDefault="006D1798" w:rsidP="00275ACF">
      <w:pPr>
        <w:pStyle w:val="ListParagraph"/>
        <w:numPr>
          <w:ilvl w:val="0"/>
          <w:numId w:val="26"/>
        </w:numPr>
        <w:jc w:val="both"/>
        <w:rPr>
          <w:rFonts w:ascii="Arial" w:hAnsi="Arial" w:cs="Arial"/>
          <w:color w:val="000000"/>
        </w:rPr>
      </w:pPr>
      <w:r>
        <w:rPr>
          <w:rFonts w:ascii="Arial" w:hAnsi="Arial" w:cs="Arial"/>
          <w:color w:val="000000"/>
        </w:rPr>
        <w:t>The calculation for stormwater runoff is in a format that is somewhat different than that which is customarily seen.  It is not clear that adjustments were made in the calculations for rainfall intensity beyond the 2-year storm event.  Both the 10-year data and 100-year data still show an intensity of 3.4” per hour</w:t>
      </w:r>
      <w:r w:rsidR="00FF0164">
        <w:rPr>
          <w:rFonts w:ascii="Arial" w:hAnsi="Arial" w:cs="Arial"/>
          <w:color w:val="000000"/>
        </w:rPr>
        <w:t xml:space="preserve"> which is the intensity usually associated with the 2-year event.  Please explain.</w:t>
      </w:r>
    </w:p>
    <w:p w14:paraId="6FC84AEA" w14:textId="77777777" w:rsidR="00FF0164" w:rsidRDefault="00FF0164" w:rsidP="00275ACF">
      <w:pPr>
        <w:pStyle w:val="ListParagraph"/>
        <w:numPr>
          <w:ilvl w:val="0"/>
          <w:numId w:val="26"/>
        </w:numPr>
        <w:jc w:val="both"/>
        <w:rPr>
          <w:rFonts w:ascii="Arial" w:hAnsi="Arial" w:cs="Arial"/>
          <w:color w:val="000000"/>
        </w:rPr>
      </w:pPr>
      <w:r>
        <w:rPr>
          <w:rFonts w:ascii="Arial" w:hAnsi="Arial" w:cs="Arial"/>
          <w:color w:val="000000"/>
        </w:rPr>
        <w:t>It is essential to know what the expected high ground water levels in the area of the drainage basin are given the wetlands line that shows near elevation 69 on the site plan.  The bottom of the proposed basin is shown at elevation 67.5.  Normal elevations of the bottom of such basins are 2 feet above high ground water.</w:t>
      </w:r>
    </w:p>
    <w:p w14:paraId="3646D482" w14:textId="551C77BD" w:rsidR="00275ACF" w:rsidRDefault="00FF0164" w:rsidP="00275ACF">
      <w:pPr>
        <w:pStyle w:val="ListParagraph"/>
        <w:numPr>
          <w:ilvl w:val="0"/>
          <w:numId w:val="26"/>
        </w:numPr>
        <w:jc w:val="both"/>
        <w:rPr>
          <w:rFonts w:ascii="Arial" w:hAnsi="Arial" w:cs="Arial"/>
          <w:color w:val="000000"/>
        </w:rPr>
      </w:pPr>
      <w:r>
        <w:rPr>
          <w:rFonts w:ascii="Arial" w:hAnsi="Arial" w:cs="Arial"/>
          <w:color w:val="000000"/>
        </w:rPr>
        <w:t xml:space="preserve">The pre-construction and post-construction drainage sub-catchment areas need to be better defined for existing and proposed surface treatment.  </w:t>
      </w:r>
      <w:r w:rsidR="00275ACF">
        <w:rPr>
          <w:rFonts w:ascii="Arial" w:hAnsi="Arial" w:cs="Arial"/>
          <w:color w:val="000000"/>
        </w:rPr>
        <w:t xml:space="preserve"> </w:t>
      </w:r>
    </w:p>
    <w:p w14:paraId="402A7D74" w14:textId="76957AE4" w:rsidR="00D529D8" w:rsidRDefault="00D529D8" w:rsidP="00D529D8">
      <w:pPr>
        <w:jc w:val="both"/>
        <w:rPr>
          <w:rFonts w:ascii="Arial" w:hAnsi="Arial" w:cs="Arial"/>
          <w:color w:val="000000"/>
        </w:rPr>
      </w:pPr>
    </w:p>
    <w:p w14:paraId="5F986594" w14:textId="747DB634" w:rsidR="00D529D8" w:rsidRDefault="00D529D8" w:rsidP="00D529D8">
      <w:pPr>
        <w:jc w:val="both"/>
        <w:rPr>
          <w:rFonts w:ascii="Arial" w:hAnsi="Arial" w:cs="Arial"/>
          <w:color w:val="000000"/>
        </w:rPr>
      </w:pPr>
    </w:p>
    <w:p w14:paraId="4DB872B8" w14:textId="77777777" w:rsidR="00D529D8" w:rsidRDefault="00D529D8" w:rsidP="00D529D8">
      <w:pPr>
        <w:rPr>
          <w:rFonts w:ascii="Arial" w:hAnsi="Arial" w:cs="Arial"/>
          <w:color w:val="000000"/>
        </w:rPr>
      </w:pPr>
      <w:r>
        <w:rPr>
          <w:rFonts w:ascii="Arial" w:hAnsi="Arial" w:cs="Arial"/>
          <w:color w:val="000000"/>
        </w:rPr>
        <w:lastRenderedPageBreak/>
        <w:t>Re: Site Plan Review Report</w:t>
      </w:r>
    </w:p>
    <w:p w14:paraId="3815D87B" w14:textId="77777777" w:rsidR="00D529D8" w:rsidRDefault="00D529D8" w:rsidP="00D529D8">
      <w:pPr>
        <w:rPr>
          <w:rFonts w:ascii="Arial" w:hAnsi="Arial" w:cs="Arial"/>
          <w:color w:val="000000"/>
        </w:rPr>
      </w:pPr>
      <w:r>
        <w:rPr>
          <w:rFonts w:ascii="Arial" w:hAnsi="Arial" w:cs="Arial"/>
          <w:color w:val="000000"/>
        </w:rPr>
        <w:t>Eversource Energy, Doty St.</w:t>
      </w:r>
    </w:p>
    <w:p w14:paraId="391EC625" w14:textId="40C90BA6" w:rsidR="00D529D8" w:rsidRDefault="00D529D8" w:rsidP="00D529D8">
      <w:pPr>
        <w:rPr>
          <w:rFonts w:ascii="Arial" w:hAnsi="Arial" w:cs="Arial"/>
          <w:color w:val="000000"/>
        </w:rPr>
      </w:pPr>
      <w:r>
        <w:rPr>
          <w:rFonts w:ascii="Arial" w:hAnsi="Arial" w:cs="Arial"/>
          <w:color w:val="000000"/>
        </w:rPr>
        <w:t>Page t</w:t>
      </w:r>
      <w:r>
        <w:rPr>
          <w:rFonts w:ascii="Arial" w:hAnsi="Arial" w:cs="Arial"/>
          <w:color w:val="000000"/>
        </w:rPr>
        <w:t>hree</w:t>
      </w:r>
    </w:p>
    <w:p w14:paraId="7BD0C68D" w14:textId="135E1AF8" w:rsidR="00D529D8" w:rsidRDefault="00D529D8" w:rsidP="00D529D8">
      <w:pPr>
        <w:rPr>
          <w:rFonts w:ascii="Arial" w:hAnsi="Arial" w:cs="Arial"/>
          <w:color w:val="000000"/>
        </w:rPr>
      </w:pPr>
    </w:p>
    <w:p w14:paraId="1C3D466E" w14:textId="538674F0" w:rsidR="00D529D8" w:rsidRDefault="00D529D8" w:rsidP="00D529D8">
      <w:pPr>
        <w:rPr>
          <w:rFonts w:ascii="Arial" w:hAnsi="Arial" w:cs="Arial"/>
          <w:color w:val="000000"/>
        </w:rPr>
      </w:pPr>
      <w:r>
        <w:rPr>
          <w:rFonts w:ascii="Arial" w:hAnsi="Arial" w:cs="Arial"/>
          <w:color w:val="000000"/>
        </w:rPr>
        <w:tab/>
        <w:t>This concludes the initial review of the project documents.  Please feel free to contact me if you have any questions.</w:t>
      </w:r>
    </w:p>
    <w:p w14:paraId="68410B34" w14:textId="2257B8F0" w:rsidR="00D529D8" w:rsidRDefault="00D529D8" w:rsidP="00D529D8">
      <w:pPr>
        <w:rPr>
          <w:rFonts w:ascii="Arial" w:hAnsi="Arial" w:cs="Arial"/>
          <w:color w:val="000000"/>
        </w:rPr>
      </w:pPr>
    </w:p>
    <w:p w14:paraId="1A5E8A02" w14:textId="0564D16D" w:rsidR="00D529D8" w:rsidRDefault="00D529D8" w:rsidP="00D529D8">
      <w:pPr>
        <w:rPr>
          <w:rFonts w:ascii="Arial" w:hAnsi="Arial" w:cs="Arial"/>
          <w:color w:val="000000"/>
        </w:rPr>
      </w:pPr>
      <w:r>
        <w:rPr>
          <w:rFonts w:ascii="Arial" w:hAnsi="Arial" w:cs="Arial"/>
          <w:color w:val="000000"/>
        </w:rPr>
        <w:t>Very truly yours,</w:t>
      </w:r>
    </w:p>
    <w:p w14:paraId="07C2F3C1" w14:textId="2ACF9B8F" w:rsidR="00D529D8" w:rsidRPr="00D529D8" w:rsidRDefault="00D529D8" w:rsidP="00D529D8">
      <w:pPr>
        <w:rPr>
          <w:rFonts w:ascii="Freestyle Script" w:hAnsi="Freestyle Script" w:cs="Arial"/>
          <w:color w:val="002060"/>
          <w:sz w:val="56"/>
          <w:szCs w:val="56"/>
        </w:rPr>
      </w:pPr>
      <w:r w:rsidRPr="00D529D8">
        <w:rPr>
          <w:rFonts w:ascii="Freestyle Script" w:hAnsi="Freestyle Script" w:cs="Arial"/>
          <w:color w:val="002060"/>
          <w:sz w:val="56"/>
          <w:szCs w:val="56"/>
        </w:rPr>
        <w:t>Charles L. Rowley</w:t>
      </w:r>
    </w:p>
    <w:p w14:paraId="798F97E9" w14:textId="2F7D4FF1" w:rsidR="00D529D8" w:rsidRDefault="00D529D8" w:rsidP="00D529D8">
      <w:pPr>
        <w:rPr>
          <w:rFonts w:ascii="Arial" w:hAnsi="Arial" w:cs="Arial"/>
          <w:color w:val="000000"/>
        </w:rPr>
      </w:pPr>
      <w:r>
        <w:rPr>
          <w:rFonts w:ascii="Arial" w:hAnsi="Arial" w:cs="Arial"/>
          <w:color w:val="000000"/>
        </w:rPr>
        <w:t>Charles L. Rowley, PE, PLS</w:t>
      </w:r>
    </w:p>
    <w:p w14:paraId="7570A4FE" w14:textId="7D76994F" w:rsidR="00D529D8" w:rsidRDefault="00D529D8" w:rsidP="00D529D8">
      <w:pPr>
        <w:rPr>
          <w:rFonts w:ascii="Arial" w:hAnsi="Arial" w:cs="Arial"/>
          <w:color w:val="000000"/>
        </w:rPr>
      </w:pPr>
    </w:p>
    <w:p w14:paraId="49E46169" w14:textId="3AF900EB" w:rsidR="00D529D8" w:rsidRDefault="00D529D8" w:rsidP="00D529D8">
      <w:pPr>
        <w:rPr>
          <w:rFonts w:ascii="Arial" w:hAnsi="Arial" w:cs="Arial"/>
          <w:color w:val="000000"/>
        </w:rPr>
      </w:pPr>
      <w:r>
        <w:rPr>
          <w:rFonts w:ascii="Arial" w:hAnsi="Arial" w:cs="Arial"/>
          <w:color w:val="000000"/>
        </w:rPr>
        <w:t>cc. Planning Board members</w:t>
      </w:r>
    </w:p>
    <w:p w14:paraId="7DA51C72" w14:textId="42DBF2C6" w:rsidR="00D529D8" w:rsidRDefault="00D529D8" w:rsidP="00D529D8">
      <w:pPr>
        <w:rPr>
          <w:rFonts w:ascii="Arial" w:hAnsi="Arial" w:cs="Arial"/>
          <w:color w:val="000000"/>
        </w:rPr>
      </w:pPr>
      <w:r>
        <w:rPr>
          <w:rFonts w:ascii="Arial" w:hAnsi="Arial" w:cs="Arial"/>
          <w:color w:val="000000"/>
        </w:rPr>
        <w:t xml:space="preserve">     Ken Buckland, Town Planner</w:t>
      </w:r>
    </w:p>
    <w:p w14:paraId="0AFD69B4" w14:textId="72290022" w:rsidR="00D529D8" w:rsidRDefault="00D529D8" w:rsidP="00D529D8">
      <w:pPr>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Planner</w:t>
      </w:r>
    </w:p>
    <w:p w14:paraId="29F6FDA8" w14:textId="659EE018" w:rsidR="00D529D8" w:rsidRDefault="00D529D8" w:rsidP="00D529D8">
      <w:pPr>
        <w:rPr>
          <w:rFonts w:ascii="Arial" w:hAnsi="Arial" w:cs="Arial"/>
          <w:color w:val="000000"/>
        </w:rPr>
      </w:pPr>
      <w:r>
        <w:rPr>
          <w:rFonts w:ascii="Arial" w:hAnsi="Arial" w:cs="Arial"/>
          <w:color w:val="000000"/>
        </w:rPr>
        <w:t xml:space="preserve">     David Pichette, Conservation Agent</w:t>
      </w:r>
    </w:p>
    <w:p w14:paraId="1B07E78A" w14:textId="7BFD4A38" w:rsidR="00D529D8" w:rsidRDefault="00D529D8" w:rsidP="00D529D8">
      <w:pPr>
        <w:rPr>
          <w:rFonts w:ascii="Arial" w:hAnsi="Arial" w:cs="Arial"/>
          <w:color w:val="000000"/>
        </w:rPr>
      </w:pPr>
      <w:r>
        <w:rPr>
          <w:rFonts w:ascii="Arial" w:hAnsi="Arial" w:cs="Arial"/>
          <w:color w:val="000000"/>
        </w:rPr>
        <w:t xml:space="preserve">     Jeff Rath, PE</w:t>
      </w:r>
      <w:r w:rsidR="003C4411">
        <w:rPr>
          <w:rFonts w:ascii="Arial" w:hAnsi="Arial" w:cs="Arial"/>
          <w:color w:val="000000"/>
        </w:rPr>
        <w:t>,</w:t>
      </w:r>
      <w:r>
        <w:rPr>
          <w:rFonts w:ascii="Arial" w:hAnsi="Arial" w:cs="Arial"/>
          <w:color w:val="000000"/>
        </w:rPr>
        <w:t xml:space="preserve"> Shive Hattery</w:t>
      </w:r>
    </w:p>
    <w:p w14:paraId="15C3E81F" w14:textId="77777777" w:rsidR="00D529D8" w:rsidRPr="00D529D8" w:rsidRDefault="00D529D8" w:rsidP="00D529D8">
      <w:pPr>
        <w:jc w:val="both"/>
        <w:rPr>
          <w:rFonts w:ascii="Arial" w:hAnsi="Arial" w:cs="Arial"/>
          <w:color w:val="000000"/>
        </w:rPr>
      </w:pPr>
    </w:p>
    <w:p w14:paraId="5F46BAAF" w14:textId="77777777" w:rsidR="00A91A1C" w:rsidRPr="00A91A1C" w:rsidRDefault="00A91A1C" w:rsidP="00A91A1C">
      <w:pPr>
        <w:jc w:val="both"/>
        <w:rPr>
          <w:rFonts w:ascii="Arial" w:hAnsi="Arial" w:cs="Arial"/>
          <w:color w:val="000000"/>
        </w:rPr>
      </w:pPr>
    </w:p>
    <w:sectPr w:rsidR="00A91A1C" w:rsidRPr="00A91A1C"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A4F3" w14:textId="77777777" w:rsidR="00C54664" w:rsidRDefault="00C54664" w:rsidP="00254686">
      <w:r>
        <w:separator/>
      </w:r>
    </w:p>
  </w:endnote>
  <w:endnote w:type="continuationSeparator" w:id="0">
    <w:p w14:paraId="36826B3B" w14:textId="77777777" w:rsidR="00C54664" w:rsidRDefault="00C54664"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2B20" w14:textId="77777777" w:rsidR="00C54664" w:rsidRDefault="00C54664" w:rsidP="00254686">
      <w:r>
        <w:separator/>
      </w:r>
    </w:p>
  </w:footnote>
  <w:footnote w:type="continuationSeparator" w:id="0">
    <w:p w14:paraId="4B1673CA" w14:textId="77777777" w:rsidR="00C54664" w:rsidRDefault="00C54664"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017"/>
    <w:multiLevelType w:val="hybridMultilevel"/>
    <w:tmpl w:val="7E6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61DF"/>
    <w:multiLevelType w:val="hybridMultilevel"/>
    <w:tmpl w:val="0486C4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FD0"/>
    <w:multiLevelType w:val="hybridMultilevel"/>
    <w:tmpl w:val="C2D28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6C3465"/>
    <w:multiLevelType w:val="hybridMultilevel"/>
    <w:tmpl w:val="7A98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15335"/>
    <w:multiLevelType w:val="hybridMultilevel"/>
    <w:tmpl w:val="B3DA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CC6FD6"/>
    <w:multiLevelType w:val="hybridMultilevel"/>
    <w:tmpl w:val="74AC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0298"/>
    <w:multiLevelType w:val="hybridMultilevel"/>
    <w:tmpl w:val="3DA8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6DFD"/>
    <w:multiLevelType w:val="hybridMultilevel"/>
    <w:tmpl w:val="FB30F14E"/>
    <w:lvl w:ilvl="0" w:tplc="75BE6B60">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3D3114"/>
    <w:multiLevelType w:val="hybridMultilevel"/>
    <w:tmpl w:val="14A08F3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4369"/>
    <w:multiLevelType w:val="hybridMultilevel"/>
    <w:tmpl w:val="C8D8B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D2D3E"/>
    <w:multiLevelType w:val="hybridMultilevel"/>
    <w:tmpl w:val="9B1CEE38"/>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0190D"/>
    <w:multiLevelType w:val="hybridMultilevel"/>
    <w:tmpl w:val="98765B94"/>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3B7348"/>
    <w:multiLevelType w:val="hybridMultilevel"/>
    <w:tmpl w:val="AFA6E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0F451C"/>
    <w:multiLevelType w:val="hybridMultilevel"/>
    <w:tmpl w:val="2AAA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53BFF"/>
    <w:multiLevelType w:val="hybridMultilevel"/>
    <w:tmpl w:val="C954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1251B"/>
    <w:multiLevelType w:val="hybridMultilevel"/>
    <w:tmpl w:val="8A8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D520D"/>
    <w:multiLevelType w:val="hybridMultilevel"/>
    <w:tmpl w:val="88165202"/>
    <w:lvl w:ilvl="0" w:tplc="5E0EC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B56BC"/>
    <w:multiLevelType w:val="hybridMultilevel"/>
    <w:tmpl w:val="51C0975C"/>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F56E8"/>
    <w:multiLevelType w:val="hybridMultilevel"/>
    <w:tmpl w:val="78B8A34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C126F8"/>
    <w:multiLevelType w:val="hybridMultilevel"/>
    <w:tmpl w:val="6900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01AF"/>
    <w:multiLevelType w:val="hybridMultilevel"/>
    <w:tmpl w:val="84EE3300"/>
    <w:lvl w:ilvl="0" w:tplc="75BE6B6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A4709"/>
    <w:multiLevelType w:val="hybridMultilevel"/>
    <w:tmpl w:val="B64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95277"/>
    <w:multiLevelType w:val="hybridMultilevel"/>
    <w:tmpl w:val="AFA6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41AF0"/>
    <w:multiLevelType w:val="hybridMultilevel"/>
    <w:tmpl w:val="2A5A21B2"/>
    <w:lvl w:ilvl="0" w:tplc="901E3B28">
      <w:start w:val="4"/>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977">
    <w:abstractNumId w:val="13"/>
  </w:num>
  <w:num w:numId="2" w16cid:durableId="423838815">
    <w:abstractNumId w:val="5"/>
  </w:num>
  <w:num w:numId="3" w16cid:durableId="1785997928">
    <w:abstractNumId w:val="0"/>
  </w:num>
  <w:num w:numId="4" w16cid:durableId="577327737">
    <w:abstractNumId w:val="7"/>
  </w:num>
  <w:num w:numId="5" w16cid:durableId="1448238363">
    <w:abstractNumId w:val="3"/>
  </w:num>
  <w:num w:numId="6" w16cid:durableId="1527326517">
    <w:abstractNumId w:val="24"/>
  </w:num>
  <w:num w:numId="7" w16cid:durableId="1497456916">
    <w:abstractNumId w:val="1"/>
  </w:num>
  <w:num w:numId="8" w16cid:durableId="1088891170">
    <w:abstractNumId w:val="17"/>
  </w:num>
  <w:num w:numId="9" w16cid:durableId="749274282">
    <w:abstractNumId w:val="18"/>
  </w:num>
  <w:num w:numId="10" w16cid:durableId="1974015202">
    <w:abstractNumId w:val="23"/>
  </w:num>
  <w:num w:numId="11" w16cid:durableId="1867982257">
    <w:abstractNumId w:val="14"/>
  </w:num>
  <w:num w:numId="12" w16cid:durableId="1957562862">
    <w:abstractNumId w:val="8"/>
  </w:num>
  <w:num w:numId="13" w16cid:durableId="815758712">
    <w:abstractNumId w:val="10"/>
  </w:num>
  <w:num w:numId="14" w16cid:durableId="1782842425">
    <w:abstractNumId w:val="15"/>
  </w:num>
  <w:num w:numId="15" w16cid:durableId="638849068">
    <w:abstractNumId w:val="2"/>
  </w:num>
  <w:num w:numId="16" w16cid:durableId="440148421">
    <w:abstractNumId w:val="19"/>
  </w:num>
  <w:num w:numId="17" w16cid:durableId="1658613722">
    <w:abstractNumId w:val="22"/>
  </w:num>
  <w:num w:numId="18" w16cid:durableId="1522085395">
    <w:abstractNumId w:val="12"/>
  </w:num>
  <w:num w:numId="19" w16cid:durableId="1476950969">
    <w:abstractNumId w:val="11"/>
  </w:num>
  <w:num w:numId="20" w16cid:durableId="1949040882">
    <w:abstractNumId w:val="25"/>
  </w:num>
  <w:num w:numId="21" w16cid:durableId="1066564914">
    <w:abstractNumId w:val="20"/>
  </w:num>
  <w:num w:numId="22" w16cid:durableId="828980448">
    <w:abstractNumId w:val="9"/>
  </w:num>
  <w:num w:numId="23" w16cid:durableId="1945796097">
    <w:abstractNumId w:val="21"/>
  </w:num>
  <w:num w:numId="24" w16cid:durableId="1523089317">
    <w:abstractNumId w:val="6"/>
  </w:num>
  <w:num w:numId="25" w16cid:durableId="1821343323">
    <w:abstractNumId w:val="16"/>
  </w:num>
  <w:num w:numId="26" w16cid:durableId="101661742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461"/>
    <w:rsid w:val="00023C32"/>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484"/>
    <w:rsid w:val="001756AF"/>
    <w:rsid w:val="00175A85"/>
    <w:rsid w:val="00175CBC"/>
    <w:rsid w:val="001760BD"/>
    <w:rsid w:val="0018148E"/>
    <w:rsid w:val="00181924"/>
    <w:rsid w:val="00181C32"/>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B8C"/>
    <w:rsid w:val="001A3E36"/>
    <w:rsid w:val="001A537B"/>
    <w:rsid w:val="001A7BDA"/>
    <w:rsid w:val="001A7F09"/>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4E0A"/>
    <w:rsid w:val="001C5ACA"/>
    <w:rsid w:val="001C733F"/>
    <w:rsid w:val="001C7BF4"/>
    <w:rsid w:val="001D0BBB"/>
    <w:rsid w:val="001D1128"/>
    <w:rsid w:val="001D1A4E"/>
    <w:rsid w:val="001D262E"/>
    <w:rsid w:val="001D2918"/>
    <w:rsid w:val="001D334A"/>
    <w:rsid w:val="001D3450"/>
    <w:rsid w:val="001D36E0"/>
    <w:rsid w:val="001D3A70"/>
    <w:rsid w:val="001D3F39"/>
    <w:rsid w:val="001D3FB2"/>
    <w:rsid w:val="001D4789"/>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1412"/>
    <w:rsid w:val="0023237E"/>
    <w:rsid w:val="00232CDE"/>
    <w:rsid w:val="00233A5E"/>
    <w:rsid w:val="00233B5F"/>
    <w:rsid w:val="00235218"/>
    <w:rsid w:val="00235278"/>
    <w:rsid w:val="002362D5"/>
    <w:rsid w:val="0024095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5ACF"/>
    <w:rsid w:val="0027625E"/>
    <w:rsid w:val="00276306"/>
    <w:rsid w:val="00276A20"/>
    <w:rsid w:val="00276EE8"/>
    <w:rsid w:val="00277EAE"/>
    <w:rsid w:val="00280A05"/>
    <w:rsid w:val="002812A7"/>
    <w:rsid w:val="00281A72"/>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44E4"/>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539"/>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4411"/>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195"/>
    <w:rsid w:val="004A6748"/>
    <w:rsid w:val="004A6BE5"/>
    <w:rsid w:val="004A75BB"/>
    <w:rsid w:val="004A79BE"/>
    <w:rsid w:val="004B0E69"/>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A28"/>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165"/>
    <w:rsid w:val="00505806"/>
    <w:rsid w:val="00505836"/>
    <w:rsid w:val="00505EE7"/>
    <w:rsid w:val="0050634F"/>
    <w:rsid w:val="005063E7"/>
    <w:rsid w:val="005077C4"/>
    <w:rsid w:val="0051054D"/>
    <w:rsid w:val="00511153"/>
    <w:rsid w:val="00511188"/>
    <w:rsid w:val="00511475"/>
    <w:rsid w:val="00512218"/>
    <w:rsid w:val="00512943"/>
    <w:rsid w:val="00513DD8"/>
    <w:rsid w:val="00513E66"/>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35A"/>
    <w:rsid w:val="005C39B1"/>
    <w:rsid w:val="005C3A17"/>
    <w:rsid w:val="005C3D7C"/>
    <w:rsid w:val="005C42F8"/>
    <w:rsid w:val="005C4483"/>
    <w:rsid w:val="005C47DB"/>
    <w:rsid w:val="005C4B42"/>
    <w:rsid w:val="005C5A70"/>
    <w:rsid w:val="005C6861"/>
    <w:rsid w:val="005C723B"/>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159"/>
    <w:rsid w:val="005E7201"/>
    <w:rsid w:val="005E7E1F"/>
    <w:rsid w:val="005F0A02"/>
    <w:rsid w:val="005F1F60"/>
    <w:rsid w:val="005F2018"/>
    <w:rsid w:val="005F2418"/>
    <w:rsid w:val="005F2C86"/>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C52"/>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798"/>
    <w:rsid w:val="006D1A58"/>
    <w:rsid w:val="006D22CD"/>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1E20"/>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C2E"/>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41A"/>
    <w:rsid w:val="00832D49"/>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2ED"/>
    <w:rsid w:val="0084531F"/>
    <w:rsid w:val="00845DFB"/>
    <w:rsid w:val="00845E9A"/>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4C94"/>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2F7A"/>
    <w:rsid w:val="0089317F"/>
    <w:rsid w:val="00893270"/>
    <w:rsid w:val="008933B9"/>
    <w:rsid w:val="0089469F"/>
    <w:rsid w:val="00895346"/>
    <w:rsid w:val="00895434"/>
    <w:rsid w:val="00895EC0"/>
    <w:rsid w:val="00896447"/>
    <w:rsid w:val="00897751"/>
    <w:rsid w:val="00897B6F"/>
    <w:rsid w:val="008A0411"/>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765"/>
    <w:rsid w:val="008B5879"/>
    <w:rsid w:val="008B5AC4"/>
    <w:rsid w:val="008B5E23"/>
    <w:rsid w:val="008B672C"/>
    <w:rsid w:val="008B6A63"/>
    <w:rsid w:val="008C0AA3"/>
    <w:rsid w:val="008C1B9F"/>
    <w:rsid w:val="008C2313"/>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5D3"/>
    <w:rsid w:val="008E57AA"/>
    <w:rsid w:val="008E5A2D"/>
    <w:rsid w:val="008E644A"/>
    <w:rsid w:val="008E64BA"/>
    <w:rsid w:val="008E6670"/>
    <w:rsid w:val="008E66A7"/>
    <w:rsid w:val="008E676D"/>
    <w:rsid w:val="008E6988"/>
    <w:rsid w:val="008F098D"/>
    <w:rsid w:val="008F0D0B"/>
    <w:rsid w:val="008F194E"/>
    <w:rsid w:val="008F1C5C"/>
    <w:rsid w:val="008F275C"/>
    <w:rsid w:val="008F30F9"/>
    <w:rsid w:val="008F3550"/>
    <w:rsid w:val="008F3584"/>
    <w:rsid w:val="008F3ED7"/>
    <w:rsid w:val="008F40CE"/>
    <w:rsid w:val="008F4329"/>
    <w:rsid w:val="008F4EA8"/>
    <w:rsid w:val="008F56F1"/>
    <w:rsid w:val="008F5CFD"/>
    <w:rsid w:val="008F5E75"/>
    <w:rsid w:val="008F6969"/>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4F2B"/>
    <w:rsid w:val="009E5C65"/>
    <w:rsid w:val="009E7635"/>
    <w:rsid w:val="009E7932"/>
    <w:rsid w:val="009E7BFE"/>
    <w:rsid w:val="009F12E1"/>
    <w:rsid w:val="009F1349"/>
    <w:rsid w:val="009F262B"/>
    <w:rsid w:val="009F2D53"/>
    <w:rsid w:val="009F3488"/>
    <w:rsid w:val="009F4822"/>
    <w:rsid w:val="009F4897"/>
    <w:rsid w:val="009F4E98"/>
    <w:rsid w:val="009F514A"/>
    <w:rsid w:val="009F5C6D"/>
    <w:rsid w:val="009F5C9C"/>
    <w:rsid w:val="009F5E18"/>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4663"/>
    <w:rsid w:val="00A44AFA"/>
    <w:rsid w:val="00A44F23"/>
    <w:rsid w:val="00A462FA"/>
    <w:rsid w:val="00A46389"/>
    <w:rsid w:val="00A4687E"/>
    <w:rsid w:val="00A46D0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9AF"/>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1A1C"/>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2644E"/>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12"/>
    <w:rsid w:val="00B40E77"/>
    <w:rsid w:val="00B41514"/>
    <w:rsid w:val="00B41D29"/>
    <w:rsid w:val="00B42064"/>
    <w:rsid w:val="00B420FF"/>
    <w:rsid w:val="00B42745"/>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35B"/>
    <w:rsid w:val="00B75680"/>
    <w:rsid w:val="00B75BC2"/>
    <w:rsid w:val="00B7630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4B9"/>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B91"/>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07C8A"/>
    <w:rsid w:val="00C1009F"/>
    <w:rsid w:val="00C102DD"/>
    <w:rsid w:val="00C110A5"/>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2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664"/>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8C1"/>
    <w:rsid w:val="00CA0FD3"/>
    <w:rsid w:val="00CA15EA"/>
    <w:rsid w:val="00CA2446"/>
    <w:rsid w:val="00CA284E"/>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B79C5"/>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CF7DE1"/>
    <w:rsid w:val="00D0033B"/>
    <w:rsid w:val="00D00E2E"/>
    <w:rsid w:val="00D01308"/>
    <w:rsid w:val="00D0159A"/>
    <w:rsid w:val="00D02650"/>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21FA"/>
    <w:rsid w:val="00D529D8"/>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88D"/>
    <w:rsid w:val="00DE3B75"/>
    <w:rsid w:val="00DE3F1E"/>
    <w:rsid w:val="00DE4306"/>
    <w:rsid w:val="00DE4E75"/>
    <w:rsid w:val="00DE535C"/>
    <w:rsid w:val="00DE5AD2"/>
    <w:rsid w:val="00DE5D32"/>
    <w:rsid w:val="00DE647A"/>
    <w:rsid w:val="00DE7552"/>
    <w:rsid w:val="00DE75C8"/>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75"/>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0D9"/>
    <w:rsid w:val="00EB3382"/>
    <w:rsid w:val="00EB3542"/>
    <w:rsid w:val="00EB3732"/>
    <w:rsid w:val="00EB3F9B"/>
    <w:rsid w:val="00EB4A3C"/>
    <w:rsid w:val="00EB5B89"/>
    <w:rsid w:val="00EB6148"/>
    <w:rsid w:val="00EB6234"/>
    <w:rsid w:val="00EB643A"/>
    <w:rsid w:val="00EB671E"/>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470"/>
    <w:rsid w:val="00EE08F6"/>
    <w:rsid w:val="00EE21A0"/>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4E3"/>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2E74"/>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5E89"/>
    <w:rsid w:val="00F96E13"/>
    <w:rsid w:val="00F96F51"/>
    <w:rsid w:val="00F97167"/>
    <w:rsid w:val="00F971EA"/>
    <w:rsid w:val="00F97ED6"/>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164"/>
    <w:rsid w:val="00FF0296"/>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8</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5616</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934</cp:revision>
  <cp:lastPrinted>2022-05-03T15:02:00Z</cp:lastPrinted>
  <dcterms:created xsi:type="dcterms:W3CDTF">2018-10-01T17:28:00Z</dcterms:created>
  <dcterms:modified xsi:type="dcterms:W3CDTF">2022-05-10T17:20:00Z</dcterms:modified>
</cp:coreProperties>
</file>